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</w:t>
      </w:r>
      <w:r w:rsidR="002C5B63">
        <w:rPr>
          <w:lang w:val="sr-Latn-RS"/>
        </w:rPr>
        <w:t>8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434E" w:rsidRDefault="0085434E" w:rsidP="00854342">
            <w:pPr>
              <w:jc w:val="right"/>
              <w:rPr>
                <w:lang w:val="sr-Latn-RS"/>
              </w:rPr>
            </w:pPr>
          </w:p>
          <w:p w:rsidR="002C5B63" w:rsidRPr="003F258A" w:rsidRDefault="002C5B63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330,7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2C5B63" w:rsidRDefault="002C5B6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3.241,9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2C5B63" w:rsidRDefault="002C5B63" w:rsidP="00A21C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6.572,73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2C5B6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2C5B6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B6664" w:rsidRDefault="002C5B6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6.572,7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20" w:rsidRDefault="009A1B20" w:rsidP="00AD42DB">
      <w:pPr>
        <w:spacing w:after="0" w:line="240" w:lineRule="auto"/>
      </w:pPr>
      <w:r>
        <w:separator/>
      </w:r>
    </w:p>
  </w:endnote>
  <w:endnote w:type="continuationSeparator" w:id="0">
    <w:p w:rsidR="009A1B20" w:rsidRDefault="009A1B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20" w:rsidRDefault="009A1B20" w:rsidP="00AD42DB">
      <w:pPr>
        <w:spacing w:after="0" w:line="240" w:lineRule="auto"/>
      </w:pPr>
      <w:r>
        <w:separator/>
      </w:r>
    </w:p>
  </w:footnote>
  <w:footnote w:type="continuationSeparator" w:id="0">
    <w:p w:rsidR="009A1B20" w:rsidRDefault="009A1B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D85730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04D5-0992-468C-B1A1-DE9DACC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18-11-16T06:56:00Z</cp:lastPrinted>
  <dcterms:created xsi:type="dcterms:W3CDTF">2018-11-15T11:47:00Z</dcterms:created>
  <dcterms:modified xsi:type="dcterms:W3CDTF">2019-01-29T06:22:00Z</dcterms:modified>
</cp:coreProperties>
</file>